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80BD" w14:textId="089E3A93" w:rsidR="009C15B9" w:rsidRDefault="00D47BE3">
      <w:r>
        <w:t>Семья</w:t>
      </w:r>
      <w:r>
        <w:t xml:space="preserve"> </w:t>
      </w:r>
    </w:p>
    <w:p w14:paraId="4D4764AB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галецкая</w:t>
      </w:r>
      <w:proofErr w:type="spellEnd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ия</w:t>
      </w:r>
    </w:p>
    <w:p w14:paraId="46EDD4B4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ександров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а</w:t>
      </w:r>
    </w:p>
    <w:p w14:paraId="2D05DC67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занова</w:t>
      </w:r>
      <w:proofErr w:type="spellEnd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сения</w:t>
      </w:r>
    </w:p>
    <w:p w14:paraId="54E51B2E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отова</w:t>
      </w:r>
      <w:proofErr w:type="spellEnd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изавета</w:t>
      </w:r>
    </w:p>
    <w:p w14:paraId="7450A3A7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отова</w:t>
      </w:r>
      <w:proofErr w:type="spellEnd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фия</w:t>
      </w:r>
    </w:p>
    <w:p w14:paraId="54A325BE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ров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ександра</w:t>
      </w:r>
    </w:p>
    <w:p w14:paraId="11EBCF68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ен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spellStart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гунова</w:t>
      </w:r>
      <w:proofErr w:type="spellEnd"/>
    </w:p>
    <w:p w14:paraId="1E80730B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изаров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ия</w:t>
      </w:r>
    </w:p>
    <w:p w14:paraId="40CA318E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ганшина</w:t>
      </w:r>
      <w:proofErr w:type="spellEnd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талья</w:t>
      </w:r>
    </w:p>
    <w:p w14:paraId="27DBF625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терин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spellStart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отова</w:t>
      </w:r>
      <w:proofErr w:type="spellEnd"/>
    </w:p>
    <w:p w14:paraId="3C7EAFF3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нилов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лентина</w:t>
      </w:r>
    </w:p>
    <w:p w14:paraId="6330D431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нилов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талья</w:t>
      </w:r>
    </w:p>
    <w:p w14:paraId="6349509D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онов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астасия</w:t>
      </w:r>
    </w:p>
    <w:p w14:paraId="0EA677B2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онов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на</w:t>
      </w:r>
    </w:p>
    <w:p w14:paraId="234AA748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сев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лия</w:t>
      </w:r>
    </w:p>
    <w:p w14:paraId="020030CE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влюк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ьга Александровна</w:t>
      </w:r>
    </w:p>
    <w:p w14:paraId="5C5CF26D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ковникова</w:t>
      </w:r>
      <w:proofErr w:type="spellEnd"/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изавета</w:t>
      </w:r>
    </w:p>
    <w:p w14:paraId="74CD2427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етлов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дежда</w:t>
      </w:r>
    </w:p>
    <w:p w14:paraId="7CF0D3DE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стов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атерина</w:t>
      </w:r>
    </w:p>
    <w:p w14:paraId="3DFCD479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щенко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ьяна</w:t>
      </w:r>
    </w:p>
    <w:p w14:paraId="2770044B" w14:textId="77777777" w:rsidR="00935E75" w:rsidRPr="00935E75" w:rsidRDefault="00935E75" w:rsidP="00935E75">
      <w:pPr>
        <w:tabs>
          <w:tab w:val="left" w:pos="1657"/>
        </w:tabs>
        <w:spacing w:after="0" w:line="240" w:lineRule="auto"/>
        <w:ind w:left="11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кушева</w:t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35E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ександра</w:t>
      </w:r>
    </w:p>
    <w:p w14:paraId="1B3496C4" w14:textId="77777777" w:rsidR="00935E75" w:rsidRDefault="00935E75"/>
    <w:sectPr w:rsidR="00935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E3"/>
    <w:rsid w:val="00935E75"/>
    <w:rsid w:val="009C15B9"/>
    <w:rsid w:val="00D4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9F8A"/>
  <w15:chartTrackingRefBased/>
  <w15:docId w15:val="{29F6F1F7-37CB-42C5-BB69-A1305BAB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7002-9DB6-45B9-B50D-69738004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 Д</dc:creator>
  <cp:keywords/>
  <dc:description/>
  <cp:lastModifiedBy>О Д</cp:lastModifiedBy>
  <cp:revision>2</cp:revision>
  <dcterms:created xsi:type="dcterms:W3CDTF">2021-04-18T18:47:00Z</dcterms:created>
  <dcterms:modified xsi:type="dcterms:W3CDTF">2021-04-18T18:50:00Z</dcterms:modified>
</cp:coreProperties>
</file>